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2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836"/>
        <w:gridCol w:w="298"/>
        <w:gridCol w:w="944"/>
        <w:gridCol w:w="76"/>
        <w:gridCol w:w="256"/>
        <w:gridCol w:w="1559"/>
        <w:gridCol w:w="978"/>
        <w:gridCol w:w="805"/>
        <w:gridCol w:w="1194"/>
      </w:tblGrid>
      <w:tr w:rsidR="00553302" w:rsidRPr="00267ABB" w14:paraId="16FDEFE9" w14:textId="77777777" w:rsidTr="00613292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CE946" w14:textId="77777777" w:rsidR="00553302" w:rsidRPr="00267ABB" w:rsidRDefault="00553302" w:rsidP="00613292">
            <w:pPr>
              <w:ind w:hanging="2"/>
              <w:jc w:val="center"/>
              <w:rPr>
                <w:rFonts w:cs="Times New Roman"/>
                <w:b/>
              </w:rPr>
            </w:pPr>
            <w:bookmarkStart w:id="0" w:name="_Hlk44603872"/>
            <w:bookmarkStart w:id="1" w:name="_Hlk128141156"/>
            <w:bookmarkStart w:id="2" w:name="_Hlk69293002"/>
            <w:bookmarkStart w:id="3" w:name="_Hlk44605263"/>
            <w:bookmarkStart w:id="4" w:name="_Hlk78964133"/>
          </w:p>
        </w:tc>
      </w:tr>
      <w:tr w:rsidR="00553302" w:rsidRPr="00267ABB" w14:paraId="63975017" w14:textId="77777777" w:rsidTr="00613292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96A14" w14:textId="77777777" w:rsidR="00553302" w:rsidRPr="00267ABB" w:rsidRDefault="00553302" w:rsidP="00613292">
            <w:pPr>
              <w:ind w:hanging="2"/>
              <w:jc w:val="center"/>
              <w:rPr>
                <w:rFonts w:cs="Times New Roman"/>
                <w:b/>
              </w:rPr>
            </w:pPr>
          </w:p>
        </w:tc>
      </w:tr>
      <w:tr w:rsidR="00553302" w:rsidRPr="00267ABB" w14:paraId="7F11E192" w14:textId="77777777" w:rsidTr="00613292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85F7E" w14:textId="77777777" w:rsidR="00553302" w:rsidRPr="00267ABB" w:rsidRDefault="00553302" w:rsidP="00613292">
            <w:pPr>
              <w:spacing w:line="360" w:lineRule="auto"/>
              <w:ind w:hanging="2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ANEXO VIII - CADASTRO DO ESTUDANTE E ORIENTADOR</w:t>
            </w:r>
          </w:p>
          <w:p w14:paraId="73A43625" w14:textId="54F9FB61" w:rsidR="00553302" w:rsidRPr="00267ABB" w:rsidRDefault="00553302" w:rsidP="00613292">
            <w:pPr>
              <w:spacing w:line="360" w:lineRule="auto"/>
              <w:ind w:hanging="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7ABB">
              <w:rPr>
                <w:rFonts w:cs="Times New Roman"/>
                <w:b/>
                <w:bCs/>
                <w:sz w:val="20"/>
                <w:szCs w:val="20"/>
              </w:rPr>
              <w:t xml:space="preserve">EDITAL PROEC </w:t>
            </w:r>
            <w:r w:rsidR="00AD4CCA">
              <w:rPr>
                <w:rFonts w:cs="Times New Roman"/>
                <w:b/>
                <w:bCs/>
                <w:sz w:val="20"/>
                <w:szCs w:val="20"/>
              </w:rPr>
              <w:t xml:space="preserve">Nº </w:t>
            </w:r>
            <w:r w:rsidR="00D846D3">
              <w:rPr>
                <w:rFonts w:cs="Times New Roman"/>
                <w:b/>
                <w:bCs/>
                <w:sz w:val="20"/>
                <w:szCs w:val="20"/>
              </w:rPr>
              <w:t>05</w:t>
            </w:r>
            <w:r w:rsidRPr="00267ABB">
              <w:rPr>
                <w:rFonts w:cs="Times New Roman"/>
                <w:b/>
                <w:bCs/>
                <w:sz w:val="20"/>
                <w:szCs w:val="20"/>
              </w:rPr>
              <w:t>/20</w:t>
            </w:r>
            <w:r w:rsidR="00D846D3">
              <w:rPr>
                <w:rFonts w:cs="Times New Roman"/>
                <w:b/>
                <w:bCs/>
                <w:sz w:val="20"/>
                <w:szCs w:val="20"/>
              </w:rPr>
              <w:t>23</w:t>
            </w:r>
          </w:p>
          <w:p w14:paraId="7DBE0D51" w14:textId="6FC6B8D0" w:rsidR="00553302" w:rsidRPr="00267ABB" w:rsidRDefault="00553302" w:rsidP="00AD4CCA">
            <w:pPr>
              <w:ind w:left="2" w:hanging="2"/>
              <w:contextualSpacing/>
              <w:jc w:val="center"/>
              <w:rPr>
                <w:rFonts w:cs="Times New Roman"/>
                <w:b/>
              </w:rPr>
            </w:pPr>
            <w:r w:rsidRPr="00267ABB">
              <w:rPr>
                <w:rFonts w:cs="Times New Roman"/>
                <w:b/>
                <w:bCs/>
                <w:sz w:val="20"/>
                <w:szCs w:val="20"/>
              </w:rPr>
              <w:t>PROGRAMA INSTITUCIONAL DE BOLSAS DE INICIAÇÃO À EXTENSÃO (PIBIEX 20</w:t>
            </w:r>
            <w:r w:rsidR="00D846D3">
              <w:rPr>
                <w:rFonts w:cs="Times New Roman"/>
                <w:b/>
                <w:bCs/>
                <w:sz w:val="20"/>
                <w:szCs w:val="20"/>
              </w:rPr>
              <w:t>23</w:t>
            </w:r>
            <w:r w:rsidRPr="00267ABB">
              <w:rPr>
                <w:rFonts w:cs="Times New Roman"/>
                <w:b/>
                <w:bCs/>
                <w:sz w:val="20"/>
                <w:szCs w:val="20"/>
              </w:rPr>
              <w:t xml:space="preserve"> – 20</w:t>
            </w:r>
            <w:r w:rsidR="00D846D3">
              <w:rPr>
                <w:rFonts w:cs="Times New Roman"/>
                <w:b/>
                <w:bCs/>
                <w:sz w:val="20"/>
                <w:szCs w:val="20"/>
              </w:rPr>
              <w:t>24</w:t>
            </w:r>
            <w:r w:rsidRPr="00267ABB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53302" w:rsidRPr="00267ABB" w14:paraId="728D49F6" w14:textId="77777777" w:rsidTr="00613292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C0795B2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>Nome do (a) estudante</w:t>
            </w:r>
          </w:p>
          <w:p w14:paraId="7A06D103" w14:textId="77777777" w:rsidR="00553302" w:rsidRPr="00267ABB" w:rsidRDefault="00553302" w:rsidP="00613292">
            <w:pPr>
              <w:ind w:firstLine="1"/>
              <w:rPr>
                <w:rFonts w:cs="Times New Roman"/>
                <w:color w:val="0000CC"/>
              </w:rPr>
            </w:pPr>
          </w:p>
        </w:tc>
      </w:tr>
      <w:tr w:rsidR="00553302" w:rsidRPr="00267ABB" w14:paraId="78B61F0F" w14:textId="77777777" w:rsidTr="00613292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315B5588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>CPF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7ED234B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>RG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6FA266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>Matrícula</w:t>
            </w:r>
          </w:p>
        </w:tc>
      </w:tr>
      <w:tr w:rsidR="00553302" w:rsidRPr="00267ABB" w14:paraId="5A453A5F" w14:textId="77777777" w:rsidTr="00613292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DD273F6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>CURSO</w:t>
            </w:r>
          </w:p>
          <w:p w14:paraId="0DB7ABC4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</w:p>
        </w:tc>
      </w:tr>
      <w:tr w:rsidR="00553302" w:rsidRPr="00267ABB" w14:paraId="0770768F" w14:textId="77777777" w:rsidTr="00613292">
        <w:trPr>
          <w:trHeight w:val="454"/>
          <w:jc w:val="center"/>
        </w:trPr>
        <w:tc>
          <w:tcPr>
            <w:tcW w:w="72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2CDD22E2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 xml:space="preserve">Endereço residencial: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8FFFCF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>N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1557B85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</w:p>
        </w:tc>
      </w:tr>
      <w:tr w:rsidR="00553302" w:rsidRPr="00267ABB" w14:paraId="770FFEF0" w14:textId="77777777" w:rsidTr="00613292">
        <w:trPr>
          <w:cantSplit/>
          <w:trHeight w:val="454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00810C3E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>Bairro</w:t>
            </w:r>
          </w:p>
          <w:p w14:paraId="71BF5427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40C4DC2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 xml:space="preserve">Complemento </w:t>
            </w:r>
          </w:p>
        </w:tc>
      </w:tr>
      <w:tr w:rsidR="00553302" w:rsidRPr="00267ABB" w14:paraId="4A5A2387" w14:textId="77777777" w:rsidTr="00613292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BB439DE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>Telefone</w:t>
            </w:r>
          </w:p>
          <w:p w14:paraId="0C1CDD15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</w:p>
        </w:tc>
      </w:tr>
      <w:tr w:rsidR="00553302" w:rsidRPr="00267ABB" w14:paraId="6A261EFE" w14:textId="77777777" w:rsidTr="00613292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11D505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e-mail: </w:t>
            </w:r>
          </w:p>
        </w:tc>
      </w:tr>
      <w:tr w:rsidR="00553302" w:rsidRPr="00267ABB" w14:paraId="6E72FFC0" w14:textId="77777777" w:rsidTr="00613292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FF1FB" w14:textId="77777777" w:rsidR="00553302" w:rsidRPr="00267ABB" w:rsidRDefault="00553302" w:rsidP="00613292">
            <w:pPr>
              <w:ind w:hanging="2"/>
              <w:jc w:val="center"/>
              <w:rPr>
                <w:rFonts w:cs="Times New Roman"/>
              </w:rPr>
            </w:pPr>
            <w:r w:rsidRPr="00267ABB">
              <w:rPr>
                <w:rFonts w:cs="Times New Roman"/>
              </w:rPr>
              <w:t>DADOS BANCÁRIOS (somente para bolsista)</w:t>
            </w:r>
          </w:p>
        </w:tc>
      </w:tr>
      <w:tr w:rsidR="00553302" w:rsidRPr="00267ABB" w14:paraId="72861E2F" w14:textId="77777777" w:rsidTr="00613292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4CCA5339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>Banco</w:t>
            </w:r>
          </w:p>
          <w:p w14:paraId="08E78FE5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6880408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>Agência</w:t>
            </w:r>
          </w:p>
          <w:p w14:paraId="1B0F7775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B668118" w14:textId="77777777" w:rsidR="00553302" w:rsidRPr="00267ABB" w:rsidRDefault="00553302" w:rsidP="00613292">
            <w:pPr>
              <w:ind w:hanging="2"/>
              <w:rPr>
                <w:rFonts w:cs="Times New Roman"/>
                <w:b/>
              </w:rPr>
            </w:pPr>
            <w:r w:rsidRPr="00267ABB">
              <w:rPr>
                <w:rFonts w:cs="Times New Roman"/>
              </w:rPr>
              <w:t>Conta corrente</w:t>
            </w:r>
          </w:p>
          <w:p w14:paraId="66735B65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</w:p>
        </w:tc>
      </w:tr>
      <w:tr w:rsidR="00553302" w:rsidRPr="00267ABB" w14:paraId="3C8C0181" w14:textId="77777777" w:rsidTr="00613292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113" w:type="dxa"/>
              <w:right w:w="0" w:type="dxa"/>
            </w:tcMar>
            <w:vAlign w:val="center"/>
          </w:tcPr>
          <w:p w14:paraId="1E40F1E1" w14:textId="77777777" w:rsidR="00553302" w:rsidRPr="00267ABB" w:rsidRDefault="00553302" w:rsidP="00613292">
            <w:pPr>
              <w:ind w:hanging="2"/>
              <w:jc w:val="center"/>
              <w:rPr>
                <w:rFonts w:cs="Times New Roman"/>
                <w:b/>
                <w:bCs/>
              </w:rPr>
            </w:pPr>
            <w:r w:rsidRPr="00267ABB">
              <w:rPr>
                <w:rFonts w:cs="Times New Roman"/>
                <w:b/>
                <w:bCs/>
              </w:rPr>
              <w:t>IDENTIFICAÇÃO DO (A) ORIENTADOR (A)</w:t>
            </w:r>
          </w:p>
        </w:tc>
      </w:tr>
      <w:tr w:rsidR="00553302" w:rsidRPr="00267ABB" w14:paraId="641F557F" w14:textId="77777777" w:rsidTr="00613292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6222979D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>Nome:</w:t>
            </w:r>
          </w:p>
        </w:tc>
      </w:tr>
      <w:tr w:rsidR="00553302" w:rsidRPr="00267ABB" w14:paraId="35CB08C5" w14:textId="77777777" w:rsidTr="00613292">
        <w:trPr>
          <w:trHeight w:val="454"/>
          <w:jc w:val="center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211FE5D2" w14:textId="77777777" w:rsidR="00553302" w:rsidRPr="00267ABB" w:rsidRDefault="00553302" w:rsidP="00613292">
            <w:pPr>
              <w:rPr>
                <w:rFonts w:cs="Times New Roman"/>
              </w:rPr>
            </w:pPr>
            <w:r w:rsidRPr="00267ABB">
              <w:rPr>
                <w:rFonts w:cs="Times New Roman"/>
              </w:rPr>
              <w:t>Telefone</w:t>
            </w:r>
          </w:p>
          <w:p w14:paraId="5FC0665B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8C52" w14:textId="77777777" w:rsidR="00553302" w:rsidRPr="00267ABB" w:rsidRDefault="00553302" w:rsidP="00613292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 xml:space="preserve">e-mail </w:t>
            </w:r>
          </w:p>
        </w:tc>
      </w:tr>
      <w:tr w:rsidR="00553302" w:rsidRPr="00267ABB" w14:paraId="5CA175D0" w14:textId="77777777" w:rsidTr="00613292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C4575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</w:p>
        </w:tc>
      </w:tr>
      <w:tr w:rsidR="00553302" w:rsidRPr="00267ABB" w14:paraId="407BBB5C" w14:textId="77777777" w:rsidTr="00613292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1A460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</w:p>
        </w:tc>
      </w:tr>
      <w:tr w:rsidR="00553302" w:rsidRPr="00267ABB" w14:paraId="36CC1616" w14:textId="77777777" w:rsidTr="00613292">
        <w:trPr>
          <w:cantSplit/>
          <w:trHeight w:val="896"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F9302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</w:p>
          <w:p w14:paraId="6747A4B7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>Local, ____/____/_______</w:t>
            </w:r>
          </w:p>
          <w:p w14:paraId="4286FD63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</w:p>
          <w:p w14:paraId="4FB390F0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</w:p>
        </w:tc>
      </w:tr>
      <w:tr w:rsidR="00553302" w:rsidRPr="00267ABB" w14:paraId="738D4255" w14:textId="77777777" w:rsidTr="00613292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82E19" w14:textId="77777777" w:rsidR="00553302" w:rsidRPr="00267ABB" w:rsidRDefault="00553302" w:rsidP="00613292">
            <w:pPr>
              <w:ind w:hanging="2"/>
              <w:rPr>
                <w:rFonts w:cs="Times New Roman"/>
              </w:rPr>
            </w:pPr>
          </w:p>
        </w:tc>
      </w:tr>
      <w:tr w:rsidR="00553302" w:rsidRPr="00267ABB" w14:paraId="47F22F29" w14:textId="77777777" w:rsidTr="00613292">
        <w:trPr>
          <w:cantSplit/>
          <w:trHeight w:val="454"/>
          <w:jc w:val="center"/>
        </w:trPr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D369B23" w14:textId="77777777" w:rsidR="00553302" w:rsidRPr="00267ABB" w:rsidRDefault="00553302" w:rsidP="00613292">
            <w:pPr>
              <w:ind w:hanging="2"/>
              <w:jc w:val="center"/>
              <w:rPr>
                <w:rFonts w:cs="Times New Roman"/>
              </w:rPr>
            </w:pPr>
            <w:r w:rsidRPr="00267ABB">
              <w:rPr>
                <w:rFonts w:cs="Times New Roman"/>
              </w:rPr>
              <w:t>--------------------------------------------------------Assinatura do (a) estudante (a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A42B1" w14:textId="77777777" w:rsidR="00553302" w:rsidRPr="00267ABB" w:rsidRDefault="00553302" w:rsidP="00613292">
            <w:pPr>
              <w:ind w:hanging="2"/>
              <w:jc w:val="center"/>
              <w:rPr>
                <w:rFonts w:cs="Times New Roman"/>
              </w:rPr>
            </w:pP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D43E2" w14:textId="77777777" w:rsidR="00553302" w:rsidRPr="00267ABB" w:rsidRDefault="00553302" w:rsidP="00613292">
            <w:pPr>
              <w:ind w:hanging="2"/>
              <w:jc w:val="center"/>
              <w:rPr>
                <w:rFonts w:cs="Times New Roman"/>
              </w:rPr>
            </w:pPr>
            <w:r w:rsidRPr="00267ABB">
              <w:rPr>
                <w:rFonts w:cs="Times New Roman"/>
              </w:rPr>
              <w:t>--------------------------------------------------------Assinatura do (a) orientador (a)</w:t>
            </w:r>
          </w:p>
        </w:tc>
      </w:tr>
      <w:bookmarkEnd w:id="0"/>
      <w:bookmarkEnd w:id="1"/>
      <w:bookmarkEnd w:id="2"/>
      <w:bookmarkEnd w:id="3"/>
      <w:bookmarkEnd w:id="4"/>
    </w:tbl>
    <w:p w14:paraId="3108249E" w14:textId="77777777" w:rsidR="00553302" w:rsidRPr="00267ABB" w:rsidRDefault="00553302" w:rsidP="00553302">
      <w:pPr>
        <w:ind w:hanging="2"/>
        <w:rPr>
          <w:rFonts w:asciiTheme="minorHAnsi" w:hAnsiTheme="minorHAnsi" w:cs="Times New Roman"/>
        </w:rPr>
      </w:pPr>
    </w:p>
    <w:sectPr w:rsidR="00553302" w:rsidRPr="00267ABB" w:rsidSect="00554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B82C" w14:textId="77777777" w:rsidR="009A58D5" w:rsidRDefault="009A58D5">
      <w:pPr>
        <w:spacing w:line="240" w:lineRule="auto"/>
      </w:pPr>
      <w:r>
        <w:separator/>
      </w:r>
    </w:p>
  </w:endnote>
  <w:endnote w:type="continuationSeparator" w:id="0">
    <w:p w14:paraId="105696F4" w14:textId="77777777" w:rsidR="009A58D5" w:rsidRDefault="009A5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7B5F" w14:textId="77777777" w:rsidR="00553302" w:rsidRDefault="00553302">
    <w:pPr>
      <w:pStyle w:val="Rodap"/>
      <w:ind w:hanging="2"/>
      <w:jc w:val="right"/>
    </w:pPr>
  </w:p>
  <w:p w14:paraId="50F8B5EA" w14:textId="77777777" w:rsidR="00553302" w:rsidRDefault="00553302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9C47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EA77A52" w14:textId="1ACF52BD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EDITAL PROEC Nº 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05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/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–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4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)</w:t>
    </w:r>
  </w:p>
  <w:p w14:paraId="7A0C855C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4D651813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A598245" w14:textId="57D0AA58" w:rsidR="00FA7DA9" w:rsidRDefault="00FA7DA9" w:rsidP="00FA7DA9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28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2DC154A4" w14:textId="0DE3FE82" w:rsidR="00553302" w:rsidRPr="00FA7DA9" w:rsidRDefault="00553302" w:rsidP="00FA7D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8C73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7D2D012" w14:textId="69388CC0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XX/20XX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XX – 20XX)</w:t>
    </w:r>
  </w:p>
  <w:p w14:paraId="3AA39B44" w14:textId="7737F69E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18853D9" w14:textId="77777777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560584FF" w14:textId="37D1D6B7" w:rsidR="00553302" w:rsidRDefault="00553302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31AF9462" w14:textId="77777777" w:rsidR="00FA7DA9" w:rsidRPr="00B46CF5" w:rsidRDefault="00FA7DA9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7CC5" w14:textId="77777777" w:rsidR="009A58D5" w:rsidRDefault="009A58D5">
      <w:pPr>
        <w:spacing w:line="240" w:lineRule="auto"/>
      </w:pPr>
      <w:r>
        <w:separator/>
      </w:r>
    </w:p>
  </w:footnote>
  <w:footnote w:type="continuationSeparator" w:id="0">
    <w:p w14:paraId="5DD4816D" w14:textId="77777777" w:rsidR="009A58D5" w:rsidRDefault="009A5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553302" w14:paraId="56B9466B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553302" w14:paraId="2ECAADC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D74AF95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2AB4C3E8" wp14:editId="73CC6622">
                      <wp:extent cx="612724" cy="911962"/>
                      <wp:effectExtent l="0" t="0" r="0" b="254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080E5FC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5C03BBF4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164E5D74" w14:textId="77777777" w:rsidR="00553302" w:rsidRDefault="00553302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5763EE80" w14:textId="77777777" w:rsidR="00553302" w:rsidRPr="00206D18" w:rsidRDefault="00553302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2FC189A8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7711CE" wp14:editId="09F2AB3C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786FAD" w14:textId="77777777" w:rsidR="00553302" w:rsidRDefault="00553302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1760F9E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7E607D71" w14:textId="77777777" w:rsidR="00553302" w:rsidRDefault="00553302" w:rsidP="00B46CF5">
          <w:pPr>
            <w:pStyle w:val="Cabealho"/>
            <w:jc w:val="center"/>
          </w:pPr>
        </w:p>
      </w:tc>
    </w:tr>
  </w:tbl>
  <w:p w14:paraId="1CCF6624" w14:textId="77777777" w:rsidR="00553302" w:rsidRDefault="00553302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553302" w14:paraId="7E2EB2F7" w14:textId="77777777" w:rsidTr="00B46CF5">
      <w:trPr>
        <w:trHeight w:val="1101"/>
        <w:tblHeader/>
      </w:trPr>
      <w:tc>
        <w:tcPr>
          <w:tcW w:w="222" w:type="dxa"/>
        </w:tcPr>
        <w:p w14:paraId="7BA59680" w14:textId="77777777" w:rsidR="00553302" w:rsidRDefault="00553302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553302" w14:paraId="31645C64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1A8B9926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D9FD465" wp14:editId="37A3F7FD">
                      <wp:extent cx="629107" cy="936345"/>
                      <wp:effectExtent l="0" t="0" r="0" b="0"/>
                      <wp:docPr id="9" name="Imagem 9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87F08F7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C87D47B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41EF4A20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13FB867E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3635396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048A63BC" w14:textId="0BF02B5A" w:rsidR="00553302" w:rsidRDefault="00FA7DA9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</w:t>
                </w:r>
                <w:r w:rsidR="00553302">
                  <w:rPr>
                    <w:sz w:val="20"/>
                    <w:szCs w:val="20"/>
                  </w:rPr>
                  <w:t>eitoria</w:t>
                </w:r>
                <w:proofErr w:type="spellEnd"/>
                <w:r w:rsidR="00553302"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C20C64A" w14:textId="77777777" w:rsidR="00553302" w:rsidRPr="00AA3820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2063D80E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86D81D3" wp14:editId="0C1A381F">
                      <wp:extent cx="1533525" cy="923918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3930D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7143B2C" w14:textId="77777777" w:rsidR="00553302" w:rsidRDefault="00553302" w:rsidP="00B46CF5">
          <w:pPr>
            <w:pStyle w:val="Cabealho"/>
            <w:jc w:val="center"/>
          </w:pPr>
        </w:p>
      </w:tc>
    </w:tr>
  </w:tbl>
  <w:p w14:paraId="60949F78" w14:textId="77777777" w:rsidR="00553302" w:rsidRDefault="00553302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553302" w14:paraId="383CC512" w14:textId="77777777" w:rsidTr="00B46CF5">
      <w:trPr>
        <w:trHeight w:val="1101"/>
        <w:tblHeader/>
      </w:trPr>
      <w:tc>
        <w:tcPr>
          <w:tcW w:w="1701" w:type="dxa"/>
        </w:tcPr>
        <w:p w14:paraId="56CFA8C7" w14:textId="77777777" w:rsidR="00553302" w:rsidRDefault="00553302" w:rsidP="00B46CF5">
          <w:pPr>
            <w:pStyle w:val="Cabealho"/>
          </w:pPr>
          <w:bookmarkStart w:id="5" w:name="_Hlk41559046"/>
          <w:r>
            <w:rPr>
              <w:noProof/>
            </w:rPr>
            <w:drawing>
              <wp:inline distT="0" distB="0" distL="0" distR="0" wp14:anchorId="64E7C724" wp14:editId="2ACF8DAA">
                <wp:extent cx="586854" cy="873457"/>
                <wp:effectExtent l="0" t="0" r="3810" b="3175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778ACB0F" w14:textId="534EC0B0" w:rsidR="00553302" w:rsidRDefault="00553302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229CE674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7841A81C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09DB2E50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388C7B85" w14:textId="62EEAEFF" w:rsidR="00553302" w:rsidRDefault="00267ABB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</w:t>
          </w:r>
          <w:r w:rsidR="00553302">
            <w:rPr>
              <w:sz w:val="20"/>
              <w:szCs w:val="20"/>
            </w:rPr>
            <w:t>eitoria</w:t>
          </w:r>
          <w:proofErr w:type="spellEnd"/>
          <w:r w:rsidR="00553302">
            <w:rPr>
              <w:sz w:val="20"/>
              <w:szCs w:val="20"/>
            </w:rPr>
            <w:t xml:space="preserve"> de Extensão e Cultura</w:t>
          </w:r>
        </w:p>
        <w:p w14:paraId="006B6999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3BEC29D" w14:textId="77777777" w:rsidR="00553302" w:rsidRDefault="00553302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77A8793" wp14:editId="32B003EB">
                <wp:extent cx="1533525" cy="923918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0E61262F" w14:textId="77777777" w:rsidR="00553302" w:rsidRPr="00AA3820" w:rsidRDefault="00553302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6A14A7B"/>
    <w:multiLevelType w:val="hybridMultilevel"/>
    <w:tmpl w:val="6EC27538"/>
    <w:lvl w:ilvl="0" w:tplc="EFE847A2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B2479"/>
    <w:multiLevelType w:val="multilevel"/>
    <w:tmpl w:val="E67A56B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DF1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411257">
    <w:abstractNumId w:val="1"/>
  </w:num>
  <w:num w:numId="2" w16cid:durableId="2056468424">
    <w:abstractNumId w:val="12"/>
  </w:num>
  <w:num w:numId="3" w16cid:durableId="349719871">
    <w:abstractNumId w:val="19"/>
  </w:num>
  <w:num w:numId="4" w16cid:durableId="1297174626">
    <w:abstractNumId w:val="13"/>
  </w:num>
  <w:num w:numId="5" w16cid:durableId="1021469272">
    <w:abstractNumId w:val="14"/>
  </w:num>
  <w:num w:numId="6" w16cid:durableId="116484333">
    <w:abstractNumId w:val="10"/>
  </w:num>
  <w:num w:numId="7" w16cid:durableId="2112894486">
    <w:abstractNumId w:val="7"/>
  </w:num>
  <w:num w:numId="8" w16cid:durableId="1618442593">
    <w:abstractNumId w:val="16"/>
  </w:num>
  <w:num w:numId="9" w16cid:durableId="246350808">
    <w:abstractNumId w:val="17"/>
  </w:num>
  <w:num w:numId="10" w16cid:durableId="1671636963">
    <w:abstractNumId w:val="5"/>
  </w:num>
  <w:num w:numId="11" w16cid:durableId="1409839366">
    <w:abstractNumId w:val="6"/>
  </w:num>
  <w:num w:numId="12" w16cid:durableId="803356262">
    <w:abstractNumId w:val="11"/>
  </w:num>
  <w:num w:numId="13" w16cid:durableId="864950261">
    <w:abstractNumId w:val="3"/>
  </w:num>
  <w:num w:numId="14" w16cid:durableId="316304418">
    <w:abstractNumId w:val="9"/>
  </w:num>
  <w:num w:numId="15" w16cid:durableId="1112481790">
    <w:abstractNumId w:val="2"/>
  </w:num>
  <w:num w:numId="16" w16cid:durableId="653723680">
    <w:abstractNumId w:val="18"/>
  </w:num>
  <w:num w:numId="17" w16cid:durableId="222067669">
    <w:abstractNumId w:val="8"/>
  </w:num>
  <w:num w:numId="18" w16cid:durableId="886406288">
    <w:abstractNumId w:val="4"/>
  </w:num>
  <w:num w:numId="19" w16cid:durableId="121550763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66F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5E5C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46607"/>
    <w:rsid w:val="00250EAA"/>
    <w:rsid w:val="00254142"/>
    <w:rsid w:val="002561A8"/>
    <w:rsid w:val="00261F28"/>
    <w:rsid w:val="0026315D"/>
    <w:rsid w:val="002651C3"/>
    <w:rsid w:val="002656C0"/>
    <w:rsid w:val="00265D92"/>
    <w:rsid w:val="00267ABB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343C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36E6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3302"/>
    <w:rsid w:val="00554A2C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40A7"/>
    <w:rsid w:val="005D7F57"/>
    <w:rsid w:val="005E0D0C"/>
    <w:rsid w:val="005E5C92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8A8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1794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5301C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75A8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58D5"/>
    <w:rsid w:val="009A774F"/>
    <w:rsid w:val="009A7DCD"/>
    <w:rsid w:val="009B4DF7"/>
    <w:rsid w:val="009B7C28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28F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76070"/>
    <w:rsid w:val="00A82FAF"/>
    <w:rsid w:val="00A83C54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D4CCA"/>
    <w:rsid w:val="00AD6C1A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2AA7"/>
    <w:rsid w:val="00B933CF"/>
    <w:rsid w:val="00B935FF"/>
    <w:rsid w:val="00B943E2"/>
    <w:rsid w:val="00B94C46"/>
    <w:rsid w:val="00BA03B3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3207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2555"/>
    <w:rsid w:val="00D54893"/>
    <w:rsid w:val="00D5511C"/>
    <w:rsid w:val="00D617B8"/>
    <w:rsid w:val="00D62009"/>
    <w:rsid w:val="00D62B04"/>
    <w:rsid w:val="00D70F9D"/>
    <w:rsid w:val="00D73F9E"/>
    <w:rsid w:val="00D7559E"/>
    <w:rsid w:val="00D75D4F"/>
    <w:rsid w:val="00D80B49"/>
    <w:rsid w:val="00D846D3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C6DE9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7C4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7D5A"/>
    <w:rsid w:val="00EE1794"/>
    <w:rsid w:val="00EE3125"/>
    <w:rsid w:val="00EE7467"/>
    <w:rsid w:val="00EF09D1"/>
    <w:rsid w:val="00EF19A2"/>
    <w:rsid w:val="00EF5370"/>
    <w:rsid w:val="00EF5627"/>
    <w:rsid w:val="00EF5E42"/>
    <w:rsid w:val="00EF7ED0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A7DA9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795"/>
    <w:rsid w:val="00FE5968"/>
    <w:rsid w:val="00FF3707"/>
    <w:rsid w:val="00FF4A5C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55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2B84-E08E-467D-9185-28B9067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3-04-19T21:58:00Z</cp:lastPrinted>
  <dcterms:created xsi:type="dcterms:W3CDTF">2023-05-04T13:49:00Z</dcterms:created>
  <dcterms:modified xsi:type="dcterms:W3CDTF">2023-05-04T13:49:00Z</dcterms:modified>
</cp:coreProperties>
</file>